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艺术修养  音乐、舞蹈、戏曲、影视鉴赏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艺术修养  音乐、舞蹈、戏曲、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8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生艺术修养  音乐、舞蹈、戏曲、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